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BF5C" w14:textId="1D474FBB" w:rsidR="001F0268" w:rsidRPr="009923FD" w:rsidRDefault="001F0268" w:rsidP="0031602F">
      <w:pPr>
        <w:pStyle w:val="Heading1"/>
        <w:spacing w:before="840"/>
        <w:ind w:left="0"/>
        <w:rPr>
          <w:rFonts w:ascii="Nirmala UI" w:hAnsi="Nirmala UI" w:cs="Nirmala UI"/>
          <w:bCs/>
          <w:color w:val="002F5E"/>
          <w:sz w:val="60"/>
          <w:szCs w:val="60"/>
        </w:rPr>
      </w:pPr>
      <w:r w:rsidRPr="009923FD">
        <w:rPr>
          <w:rFonts w:ascii="Nirmala UI" w:hAnsi="Nirmala UI" w:cs="Nirmala UI"/>
          <w:bCs/>
          <w:color w:val="002F5E"/>
          <w:sz w:val="60"/>
          <w:szCs w:val="60"/>
          <w:lang w:val="pa"/>
        </w:rPr>
        <w:t>ਫੇਫੜਿਆਂ ਦੀਆਂ ਗਿਲ੍ਹਟੀਆਂ ਅਤੇ ਹੋਰ ਨਤੀਜਿਆਂ ਨੂੰ ਸਮਝਣਾ</w:t>
      </w:r>
    </w:p>
    <w:p w14:paraId="72590150" w14:textId="77777777" w:rsidR="00467E7F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/>
        </w:rPr>
        <w:t>ਫੇਫੜਿ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ੀ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ਗਿਲ੍ਹਟੀਆਂ</w:t>
      </w:r>
    </w:p>
    <w:p w14:paraId="5B94528C" w14:textId="77777777" w:rsidR="00467E7F" w:rsidRPr="009923FD" w:rsidRDefault="00247879" w:rsidP="005825E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ਸ਼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ੰਪਿਊਟਡ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ੋਮੋਗ੍ਰਾਫੀ</w:t>
      </w:r>
      <w:r w:rsidRPr="009923FD">
        <w:rPr>
          <w:rFonts w:ascii="Nirmala UI" w:hAnsi="Nirmala UI" w:cs="Nirmala UI"/>
          <w:szCs w:val="20"/>
          <w:lang w:val="pa"/>
        </w:rPr>
        <w:t xml:space="preserve"> (CT)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ਰਤ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ਛੋ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ਵ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ਭ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ੇ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ਛੋ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ਪ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ਗਰ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਼ਰੂ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642FA1B2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125B0587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ਭ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ੱਧ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8EFDA0B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਼ਿਆਦਾਤ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ਆਂ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48CB535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ਅਕਸਰ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ਹਿਲ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ਏ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ਫੈਕਸ਼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ਸ਼ਾ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15108A99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ੌਰ</w:t>
      </w:r>
      <w:r w:rsidRPr="009923FD">
        <w:rPr>
          <w:rFonts w:ascii="Nirmala UI" w:hAnsi="Nirmala UI" w:cs="Nirmala UI"/>
          <w:szCs w:val="20"/>
          <w:lang w:val="pa"/>
        </w:rPr>
        <w:t xml:space="preserve"> '</w:t>
      </w:r>
      <w:r w:rsidRPr="009923FD">
        <w:rPr>
          <w:rFonts w:ascii="Nirmala UI" w:hAnsi="Nirmala UI" w:cs="Nirmala UI"/>
          <w:szCs w:val="20"/>
          <w:lang w:val="pa"/>
        </w:rPr>
        <w:t>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ਭਾਵ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</w:t>
      </w:r>
      <w:r w:rsidRPr="009923FD">
        <w:rPr>
          <w:rFonts w:ascii="Nirmala UI" w:hAnsi="Nirmala UI" w:cs="Nirmala UI"/>
          <w:szCs w:val="20"/>
          <w:lang w:val="pa"/>
        </w:rPr>
        <w:t>ੀ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6A1C8FA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ਅਕ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77A7FDE7" w14:textId="77777777" w:rsidR="007940FF" w:rsidRPr="009923FD" w:rsidRDefault="00247879" w:rsidP="007940F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ਾ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਼ਰੂ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ਰਫ਼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਼ਿਆ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ੰਭ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ਵੇ</w:t>
      </w:r>
      <w:r w:rsidRPr="009923FD">
        <w:rPr>
          <w:rFonts w:ascii="Nirmala UI" w:hAnsi="Nirmala UI" w:cs="Nirmala UI"/>
          <w:szCs w:val="20"/>
          <w:lang w:val="pa"/>
        </w:rPr>
        <w:t>,</w:t>
      </w:r>
    </w:p>
    <w:p w14:paraId="7A4D13F1" w14:textId="77777777" w:rsidR="00C2248D" w:rsidRPr="00C2248D" w:rsidRDefault="00247879" w:rsidP="00C2248D">
      <w:pPr>
        <w:pStyle w:val="ListParagraph"/>
        <w:ind w:left="851" w:hanging="284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ਗਰ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ਵੇਗੀ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5A382E9" w14:textId="2B5F18F4" w:rsidR="00E73B7F" w:rsidRPr="00C2248D" w:rsidRDefault="00247879" w:rsidP="00C2248D">
      <w:pPr>
        <w:pStyle w:val="ListParagraph"/>
        <w:ind w:left="851" w:hanging="284"/>
        <w:rPr>
          <w:rFonts w:ascii="Nirmala UI" w:hAnsi="Nirmala UI" w:cs="Nirmala UI"/>
          <w:szCs w:val="20"/>
        </w:rPr>
      </w:pPr>
      <w:r w:rsidRPr="00C2248D">
        <w:rPr>
          <w:rFonts w:ascii="Nirmala UI" w:hAnsi="Nirmala UI" w:cs="Nirmala UI"/>
          <w:szCs w:val="20"/>
          <w:lang w:val="pa"/>
        </w:rPr>
        <w:t>ਜੇਕ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ਤੁਹਾਡੇ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ਕੈਨ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ਵਿੱਚ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ਕੋਈ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ਗੰਭੀ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ਨਤੀਜੇ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ਨਹੀਂ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ਮਿਲਦੇ</w:t>
      </w:r>
      <w:r w:rsidRPr="00C2248D">
        <w:rPr>
          <w:rFonts w:ascii="Nirmala UI" w:hAnsi="Nirmala UI" w:cs="Nirmala UI"/>
          <w:szCs w:val="20"/>
          <w:lang w:val="pa"/>
        </w:rPr>
        <w:t xml:space="preserve">, </w:t>
      </w:r>
      <w:r w:rsidRPr="00C2248D">
        <w:rPr>
          <w:rFonts w:ascii="Nirmala UI" w:hAnsi="Nirmala UI" w:cs="Nirmala UI"/>
          <w:szCs w:val="20"/>
          <w:lang w:val="pa"/>
        </w:rPr>
        <w:t>ਤਾਂ</w:t>
      </w:r>
      <w:r w:rsidRPr="00C2248D">
        <w:rPr>
          <w:rFonts w:ascii="Nirmala UI" w:hAnsi="Nirmala UI" w:cs="Nirmala UI"/>
          <w:szCs w:val="20"/>
          <w:lang w:val="pa"/>
        </w:rPr>
        <w:t xml:space="preserve"> NCSR </w:t>
      </w:r>
      <w:r w:rsidRPr="00C2248D">
        <w:rPr>
          <w:rFonts w:ascii="Nirmala UI" w:hAnsi="Nirmala UI" w:cs="Nirmala UI"/>
          <w:szCs w:val="20"/>
          <w:lang w:val="pa"/>
        </w:rPr>
        <w:t>ਤੁਹਾਨੂ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ੋ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ਾਲ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ਬਾਅਦ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ੁਬਾਰਾ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ਕ੍ਰੀਨਿੰਗ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ਕਰਵਾਉਣ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ਲਈ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ਯਾਦ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ਿਵਾਏਗਾ</w:t>
      </w:r>
      <w:r w:rsidRPr="00C2248D">
        <w:rPr>
          <w:rFonts w:ascii="Nirmala UI" w:hAnsi="Nirmala UI" w:cs="Nirmala UI"/>
          <w:szCs w:val="20"/>
          <w:lang w:val="pa"/>
        </w:rPr>
        <w:t>।</w:t>
      </w:r>
    </w:p>
    <w:p w14:paraId="2CE20D19" w14:textId="26BFB123" w:rsidR="00E75F62" w:rsidRPr="009923FD" w:rsidRDefault="00247879" w:rsidP="00E75F6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</w:t>
      </w:r>
      <w:r w:rsidRPr="009923FD">
        <w:rPr>
          <w:rFonts w:ascii="Nirmala UI" w:hAnsi="Nirmala UI" w:cs="Nirmala UI"/>
          <w:szCs w:val="20"/>
          <w:lang w:val="pa"/>
        </w:rPr>
        <w:t>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ਦ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ਜ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ੀ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ਫਾਰਿਸ਼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3, 6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12 </w:t>
      </w:r>
      <w:r w:rsidRPr="009923FD">
        <w:rPr>
          <w:rFonts w:ascii="Nirmala UI" w:hAnsi="Nirmala UI" w:cs="Nirmala UI"/>
          <w:szCs w:val="20"/>
          <w:lang w:val="pa"/>
        </w:rPr>
        <w:t>ਮਹੀਨ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ਦ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ਵ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ਯਾਦ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ਪੱਤ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ੇਗਾ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853D8B">
        <w:rPr>
          <w:rFonts w:ascii="Nirmala UI" w:hAnsi="Nirmala UI" w:cs="Nirmala UI"/>
          <w:szCs w:val="20"/>
          <w:cs/>
          <w:lang w:val="pa" w:bidi="pa"/>
        </w:rPr>
        <w:t>ਬੇਨ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ਵੇਗਾ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771D4A80" w14:textId="0F5FC4B2" w:rsidR="001024EE" w:rsidRPr="009923FD" w:rsidRDefault="00247879" w:rsidP="0031602F">
      <w:pPr>
        <w:spacing w:after="800"/>
        <w:rPr>
          <w:rFonts w:ascii="Nirmala UI" w:hAnsi="Nirmala UI" w:cs="Nirmala UI"/>
          <w:lang w:val="en-GB"/>
        </w:rPr>
      </w:pP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ੱਧ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ਦਲ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ਾ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ਭੇ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ਧੇ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ਕਾਇ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ਾ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ਭੇਜ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ਟੈ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੍ਰਬੰਧ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ਿਸ਼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ਜ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ੱਭ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ਹੁ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ੰਭਾਵ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ਰਾ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ਛ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਼ੁਰੂਆ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ੜਾਅ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ੀ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ਤਲਬ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ਲਾ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ਧੇ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ਆਸ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ੀ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9C00936" w14:textId="77777777" w:rsidR="00864CE2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  <w:lang w:val="en-GB"/>
        </w:rPr>
      </w:pPr>
      <w:r w:rsidRPr="009923FD">
        <w:rPr>
          <w:rFonts w:ascii="Nirmala UI" w:hAnsi="Nirmala UI" w:cs="Nirmala UI"/>
          <w:bCs/>
          <w:szCs w:val="44"/>
          <w:lang w:val="pa"/>
        </w:rPr>
        <w:lastRenderedPageBreak/>
        <w:t>ਫੇਫੜਿ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ਕੈਂਸ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ਾ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ਸੰਬੰਧਿਤ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ਹੋਣ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ਵਾਲ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ਤੀਜੇ</w:t>
      </w:r>
    </w:p>
    <w:p w14:paraId="172E2813" w14:textId="5505FDE9" w:rsidR="002C4C1F" w:rsidRPr="009923FD" w:rsidRDefault="00247879" w:rsidP="004726F1">
      <w:pPr>
        <w:keepNext/>
        <w:keepLines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ਰ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ਿਆਂ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ੇਠ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ਲੇ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ਛਾ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ੇ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ੱਪਰ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ਖ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(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ਲਾਵ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ੁੱਝ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ਐਮਫਾਇਸੀਮਾ</w:t>
      </w:r>
      <w:r w:rsidRPr="009923FD">
        <w:rPr>
          <w:rFonts w:ascii="Nirmala UI" w:hAnsi="Nirmala UI" w:cs="Nirmala UI"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ਹਰ</w:t>
      </w:r>
      <w:r w:rsidRPr="009923FD">
        <w:rPr>
          <w:rFonts w:ascii="Nirmala UI" w:hAnsi="Nirmala UI" w:cs="Nirmala UI"/>
          <w:szCs w:val="20"/>
          <w:lang w:val="pa"/>
        </w:rPr>
        <w:t xml:space="preserve"> (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ਮਾਰੀ</w:t>
      </w:r>
      <w:r w:rsidRPr="009923FD">
        <w:rPr>
          <w:rFonts w:ascii="Nirmala UI" w:hAnsi="Nirmala UI" w:cs="Nirmala UI"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szCs w:val="20"/>
          <w:lang w:val="pa"/>
        </w:rPr>
        <w:t>ਚੀਜ਼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ਖ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ੈਸ਼ਨ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ਜਿਸਟ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ਤਸ਼ਾਹ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ਰਚ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60C41101" w14:textId="77777777" w:rsidR="00661135" w:rsidRPr="009923FD" w:rsidRDefault="00247879" w:rsidP="0066113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ਣ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ੇਡੀਓਲੋਜਿ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ਰ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ੀਖ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ਥੋੜ੍ਹ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ੰਬ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ੁੱਚ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'</w:t>
      </w:r>
      <w:r w:rsidRPr="009923FD">
        <w:rPr>
          <w:rFonts w:ascii="Nirmala UI" w:hAnsi="Nirmala UI" w:cs="Nirmala UI"/>
          <w:szCs w:val="20"/>
          <w:lang w:val="pa"/>
        </w:rPr>
        <w:t>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ਦਲਾਅ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ਸ਼ਾਇ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ਿ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"</w:t>
      </w:r>
      <w:r w:rsidRPr="009923FD">
        <w:rPr>
          <w:rFonts w:ascii="Nirmala UI" w:hAnsi="Nirmala UI" w:cs="Nirmala UI"/>
          <w:szCs w:val="20"/>
          <w:lang w:val="pa"/>
        </w:rPr>
        <w:t>ਘਿਸਾ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ੁਕਸਾਨ</w:t>
      </w:r>
      <w:r w:rsidRPr="009923FD">
        <w:rPr>
          <w:rFonts w:ascii="Nirmala UI" w:hAnsi="Nirmala UI" w:cs="Nirmala UI"/>
          <w:szCs w:val="20"/>
          <w:lang w:val="pa"/>
        </w:rPr>
        <w:t xml:space="preserve">" </w:t>
      </w:r>
      <w:r w:rsidRPr="009923FD">
        <w:rPr>
          <w:rFonts w:ascii="Nirmala UI" w:hAnsi="Nirmala UI" w:cs="Nirmala UI"/>
          <w:szCs w:val="20"/>
          <w:lang w:val="pa"/>
        </w:rPr>
        <w:t>ਸ਼ਾਮ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</w:t>
      </w:r>
      <w:r w:rsidRPr="009923FD">
        <w:rPr>
          <w:rFonts w:ascii="Nirmala UI" w:hAnsi="Nirmala UI" w:cs="Nirmala UI"/>
          <w:szCs w:val="20"/>
          <w:lang w:val="pa"/>
        </w:rPr>
        <w:t>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ਿ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ਗੇ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5CCD44BA" w14:textId="033F1D86" w:rsidR="00661135" w:rsidRPr="009923FD" w:rsidRDefault="00247879" w:rsidP="0066113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ੁੱਚ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ੁਧ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਼ਾਇ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ਥਿਤ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ਗ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9D28CF4" w14:textId="77777777" w:rsidR="00661135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/>
        </w:rPr>
        <w:t>ਉਹ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ਲੱਛਣ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, </w:t>
      </w:r>
      <w:r w:rsidRPr="009923FD">
        <w:rPr>
          <w:rFonts w:ascii="Nirmala UI" w:hAnsi="Nirmala UI" w:cs="Nirmala UI"/>
          <w:bCs/>
          <w:szCs w:val="44"/>
          <w:lang w:val="pa"/>
        </w:rPr>
        <w:t>ਜਿ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ਵੱ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ਧਿਆਨ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ੇਣ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ਚਾਹੀਦ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ਹੈ</w:t>
      </w:r>
    </w:p>
    <w:p w14:paraId="2D76505F" w14:textId="1C90D279" w:rsidR="00EA09D1" w:rsidRPr="009923FD" w:rsidRDefault="00247879" w:rsidP="00EA09D1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ੋਗਰਾ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ੈਂ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ਹਿਸੂ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ਡੀ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ਾਜਨ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ਰਪ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ਾਵ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ਸ਼ੰਕਾਵ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ੋ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2EF61D49" w14:textId="77777777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ਹ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ਢ</w:t>
      </w:r>
      <w:r w:rsidRPr="009923FD">
        <w:rPr>
          <w:rFonts w:ascii="Nirmala UI" w:hAnsi="Nirmala UI" w:cs="Nirmala UI"/>
          <w:szCs w:val="20"/>
          <w:lang w:val="pa"/>
        </w:rPr>
        <w:t>ੁੱਕਵ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ਿ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ਾਰ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ਾਤ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ਹਿਸੂ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ਹ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ੇਠ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ੱ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਼ਾਮ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ੱਖ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ਵੱਖ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2CE4C04" w14:textId="77777777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ਭਾ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ਖ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ਹੁ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ਜ਼ੋਖ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ੁੱਝ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,</w:t>
      </w:r>
    </w:p>
    <w:p w14:paraId="2F470EC5" w14:textId="138A8A83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ਿਰਪ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ਰੰ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ੋ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540E62D3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ਨਵੀ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ਦਲੀ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ੋਈ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ਖੰਘ</w:t>
      </w:r>
    </w:p>
    <w:p w14:paraId="46F20887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ਖੰਘ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ਨਾਲ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ਖ਼ੂ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ਆਉਣਾ</w:t>
      </w:r>
    </w:p>
    <w:p w14:paraId="4E3DEEA5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ਿਨ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ਿਸੇ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ਾਰ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ਸਾਹ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ਚੜ੍ਹਨਾ</w:t>
      </w:r>
    </w:p>
    <w:p w14:paraId="38F91459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ਹੁਤ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ਥਕਾਵਟ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ਮਹਿਸੂਸ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ੋਣਾ</w:t>
      </w:r>
    </w:p>
    <w:p w14:paraId="468E5D18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ਿਨ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ਵਜ੍ਹਾ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ਭਾ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ਘਟਣਾ</w:t>
      </w:r>
    </w:p>
    <w:p w14:paraId="5E96357D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ਛਾਤੀ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ਮੋਢੇ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ਵਿੱਚ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ਦਰਦ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ੋ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ਦ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ਨਹੀ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ੁੰਦਾ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।</w:t>
      </w:r>
    </w:p>
    <w:p w14:paraId="20B7E429" w14:textId="77777777" w:rsidR="001C71D3" w:rsidRPr="009923FD" w:rsidRDefault="001C71D3">
      <w:pPr>
        <w:spacing w:line="278" w:lineRule="auto"/>
        <w:rPr>
          <w:rFonts w:ascii="Nirmala UI" w:eastAsiaTheme="majorEastAsia" w:hAnsi="Nirmala UI" w:cs="Nirmala UI"/>
          <w:b/>
          <w:bCs/>
          <w:color w:val="00708B"/>
          <w:sz w:val="44"/>
          <w:szCs w:val="44"/>
          <w:lang w:val="pa"/>
        </w:rPr>
      </w:pPr>
      <w:r w:rsidRPr="009923FD">
        <w:rPr>
          <w:rFonts w:ascii="Nirmala UI" w:hAnsi="Nirmala UI" w:cs="Nirmala UI"/>
          <w:bCs/>
          <w:szCs w:val="44"/>
          <w:cs/>
          <w:lang w:val="pa" w:bidi="pa"/>
        </w:rPr>
        <w:br w:type="page"/>
      </w:r>
    </w:p>
    <w:p w14:paraId="438ED919" w14:textId="073F4147" w:rsidR="00E96123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 w:bidi="pa"/>
        </w:rPr>
        <w:lastRenderedPageBreak/>
        <w:t>ਹੋ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ਹਾਇਤ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ੇਵਾਵ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ਜਿ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ਤੱਕ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ਤੁਸੀ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ਪਹੁੰਚ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ਕ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ਕਦ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ਹੋ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, </w:t>
      </w:r>
      <w:r w:rsidRPr="009923FD">
        <w:rPr>
          <w:rFonts w:ascii="Nirmala UI" w:hAnsi="Nirmala UI" w:cs="Nirmala UI"/>
          <w:bCs/>
          <w:szCs w:val="44"/>
          <w:lang w:val="pa" w:bidi="pa"/>
        </w:rPr>
        <w:t>ਉ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ਵਿੱਚ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਼ਾਮ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ਹਨ</w:t>
      </w:r>
      <w:r w:rsidRPr="009923FD">
        <w:rPr>
          <w:rFonts w:ascii="Nirmala UI" w:hAnsi="Nirmala UI" w:cs="Nirmala UI"/>
          <w:bCs/>
          <w:szCs w:val="44"/>
          <w:lang w:val="pa"/>
        </w:rPr>
        <w:t>:</w:t>
      </w:r>
    </w:p>
    <w:p w14:paraId="5A2B6202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Cancer Council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ੈਂਸ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ੌਂਸਲ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ਸਹਾਇਤਾ</w:t>
      </w:r>
    </w:p>
    <w:p w14:paraId="4D5BBCF8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11 20</w:t>
      </w:r>
    </w:p>
    <w:p w14:paraId="536D528E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Lung Foundation Australia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ਲੰਗ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ਫਾਊਂਡੇਸ਼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ਆਸਟ੍ਰੇਲੀਆ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404F0F9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800 654 301</w:t>
      </w:r>
    </w:p>
    <w:p w14:paraId="6C9D3CB2" w14:textId="77777777" w:rsidR="00283F94" w:rsidRPr="009923FD" w:rsidRDefault="00247879" w:rsidP="0031602F">
      <w:pPr>
        <w:spacing w:line="278" w:lineRule="auto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13YARN (13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ਯਾਰ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672E7A5D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92 76</w:t>
      </w:r>
    </w:p>
    <w:p w14:paraId="7D192BCE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Lifelin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ਲਾਈਫ਼ਲਾਈ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49B27EDD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11 14</w:t>
      </w:r>
    </w:p>
    <w:p w14:paraId="5FB9B608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Beyond Blu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ਿਓਂਡ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ਲ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72893143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00 224 636</w:t>
      </w:r>
    </w:p>
    <w:p w14:paraId="1433C7CF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Quitlin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ੁਇਟਲਾਈ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1851C67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78 48</w:t>
      </w:r>
    </w:p>
    <w:p w14:paraId="0A9F6AD8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Head to Health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ੈਡ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ਟ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ੈਲਥ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0D2A8A0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800 595 212</w:t>
      </w:r>
    </w:p>
    <w:p w14:paraId="4C9BD8E4" w14:textId="77777777" w:rsidR="00962738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ਲ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ਲ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ਭ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ਧੀ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ਰੀਕ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ਦ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ਲਾ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ਸਾ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00"/>
      </w:tblGrid>
      <w:tr w:rsidR="001451CE" w:rsidRPr="009923FD" w14:paraId="2ECA2CDA" w14:textId="77777777" w:rsidTr="00A611B7">
        <w:tc>
          <w:tcPr>
            <w:tcW w:w="5130" w:type="dxa"/>
          </w:tcPr>
          <w:p w14:paraId="11DC89B5" w14:textId="77777777" w:rsidR="003E2A71" w:rsidRPr="009923FD" w:rsidRDefault="00247879" w:rsidP="00702404">
            <w:pPr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2A81B846" wp14:editId="61CEDBFC">
                  <wp:extent cx="1101832" cy="1104900"/>
                  <wp:effectExtent l="0" t="0" r="3175" b="0"/>
                  <wp:docPr id="1182764757" name="Picture 4" descr="ਫੇਫੜਿਆਂ ਦੇ ਕੈਂਸਰ ਦੇ ਰਾਸ਼ਟਰੀ ਸਕ੍ਰੀਨਿੰਗ ਪ੍ਰੋਗਰਾਮ ਬਾਰੇ ਵਧੇਰੇ ਜਾਣਕਾਰੀ ਲੈਣ ਲਈ QR ਕੋ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ਫੇਫੜਿਆਂ ਦੇ ਕੈਂਸਰ ਦੇ ਰਾਸ਼ਟਰੀ ਸਕ੍ਰੀਨਿੰਗ ਪ੍ਰੋਗਰਾਮ ਬਾਰੇ ਵਧੇਰੇ ਜਾਣਕਾਰੀ ਲੈਣ ਲਈ QR ਕੋ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BA74A" w14:textId="231BB8BF" w:rsidR="003E2A71" w:rsidRPr="009923FD" w:rsidRDefault="003E2A71" w:rsidP="0031602F">
            <w:pPr>
              <w:spacing w:before="480"/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ਫੇਫੜਿਆਂ ਦੇ ਕੈਂਸਰ ਦੇ ਰਾਸ਼ਟਰੀ ਸਕ੍ਰੀਨਿੰਗ ਪ੍ਰੋਗਰਾਮ ਬਾਰੇ ਵਧੇਰੇ ਜਾਣਕਾਰੀ ਲੈਣ ਲਈ ਇੱਥੇ ਜਾਓ: </w:t>
            </w:r>
            <w:hyperlink r:id="rId12" w:history="1">
              <w:r w:rsidRPr="009923FD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726DA71C" w14:textId="77777777" w:rsidR="003E2A71" w:rsidRPr="009923FD" w:rsidRDefault="00247879" w:rsidP="00702404">
            <w:pPr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24DD63A" wp14:editId="2F8B3892">
                      <wp:extent cx="1470660" cy="1104900"/>
                      <wp:effectExtent l="0" t="0" r="0" b="0"/>
                      <wp:docPr id="76" name="Group 76" descr="Quitline (ਕੁਇਟਲਾਈਨ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CBA9FEF" id="Group 76" o:spid="_x0000_s1026" alt="Quitline (ਕੁਇਟਲਾਈਨ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B0C638" w14:textId="77777777" w:rsidR="003E2A71" w:rsidRPr="009923FD" w:rsidRDefault="00247879" w:rsidP="0031602F">
            <w:pPr>
              <w:spacing w:before="480" w:line="240" w:lineRule="auto"/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ਛੱਡਣ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ਮੱਦਦ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21" w:history="1">
              <w:r w:rsidR="003E2A71" w:rsidRPr="009923FD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quit.org.au</w:t>
              </w:r>
            </w:hyperlink>
          </w:p>
          <w:p w14:paraId="5FB145A8" w14:textId="77777777" w:rsidR="003E2A71" w:rsidRPr="009923FD" w:rsidRDefault="003E2A71" w:rsidP="00702404">
            <w:pPr>
              <w:rPr>
                <w:rFonts w:ascii="Nirmala UI" w:hAnsi="Nirmala UI" w:cs="Nirmala UI"/>
                <w:szCs w:val="20"/>
              </w:rPr>
            </w:pPr>
          </w:p>
        </w:tc>
      </w:tr>
    </w:tbl>
    <w:p w14:paraId="1D27737A" w14:textId="77777777" w:rsidR="003E2A71" w:rsidRPr="009923FD" w:rsidRDefault="003E2A71" w:rsidP="00A24BF8">
      <w:pPr>
        <w:rPr>
          <w:rFonts w:ascii="Nirmala UI" w:hAnsi="Nirmala UI" w:cs="Nirmala UI"/>
        </w:rPr>
      </w:pPr>
      <w:bookmarkStart w:id="0" w:name="_GoBack"/>
      <w:bookmarkEnd w:id="0"/>
    </w:p>
    <w:sectPr w:rsidR="003E2A71" w:rsidRPr="009923FD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85FA" w14:textId="77777777" w:rsidR="00247879" w:rsidRDefault="00247879">
      <w:pPr>
        <w:spacing w:after="0" w:line="240" w:lineRule="auto"/>
      </w:pPr>
      <w:r>
        <w:separator/>
      </w:r>
    </w:p>
  </w:endnote>
  <w:endnote w:type="continuationSeparator" w:id="0">
    <w:p w14:paraId="035927FA" w14:textId="77777777" w:rsidR="00247879" w:rsidRDefault="002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EE1C" w14:textId="2A69916B" w:rsidR="008A7F63" w:rsidRPr="009923FD" w:rsidRDefault="00247879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ੇ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ਕੈਂਸ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ਰਾਸ਼ਟਰੀ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ਸਕ੍ਰੀਨਿੰਗ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ਪ੍ਰੋਗਰਾਮ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-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ੀ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ਗਿਲ੍ਹਟੀ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ਅਤੇ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ਹੋ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ਨਤੀ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ਨੂ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ਸਮਝਣ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ab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ਪੰਨ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9923FD" w:rsidRPr="009923FD">
      <w:rPr>
        <w:rFonts w:ascii="Nirmala UI" w:hAnsi="Nirmala UI" w:cs="Nirmala UI"/>
        <w:color w:val="002F5E"/>
        <w:sz w:val="16"/>
        <w:szCs w:val="16"/>
        <w:cs/>
        <w:lang w:val="pa" w:bidi="pa"/>
      </w:rPr>
      <w:t>ਵਿੱਚੋ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62C4" w14:textId="0AA23B74" w:rsidR="00132D48" w:rsidRPr="009923FD" w:rsidRDefault="009923FD" w:rsidP="00992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 ਦੇ ਕੈਂਸਰ ਦਾ ਰਾਸ਼ਟਰੀ ਸਕ੍ਰੀਨਿੰਗ ਪ੍ਰੋਗਰਾਮ - ਫੇਫੜਿਆਂ ਦੀਆਂ ਗਿਲ੍ਹਟੀਆਂ ਅਤੇ ਹੋਰ ਨਤੀਜਿਆਂ ਨੂੰ ਸਮਝਣ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ab/>
      <w:t xml:space="preserve">ਪੰਨਾ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cs/>
        <w:lang w:val="pa" w:bidi="pa"/>
      </w:rPr>
      <w:t>ਵਿੱਚੋ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E544" w14:textId="77777777" w:rsidR="00247879" w:rsidRDefault="00247879">
      <w:pPr>
        <w:spacing w:after="0" w:line="240" w:lineRule="auto"/>
      </w:pPr>
      <w:r>
        <w:separator/>
      </w:r>
    </w:p>
  </w:footnote>
  <w:footnote w:type="continuationSeparator" w:id="0">
    <w:p w14:paraId="7A253857" w14:textId="77777777" w:rsidR="00247879" w:rsidRDefault="0024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180F" w14:textId="39CD0973" w:rsidR="001F0268" w:rsidRPr="009923FD" w:rsidRDefault="00247879" w:rsidP="001C71D3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9923FD">
      <w:rPr>
        <w:rFonts w:ascii="Nirmala UI" w:hAnsi="Nirmala UI" w:cs="Nirmala UI"/>
        <w:noProof/>
        <w:lang w:val="en-GB"/>
      </w:rPr>
      <w:drawing>
        <wp:inline distT="0" distB="0" distL="0" distR="0" wp14:anchorId="0A5E05F6" wp14:editId="04757374">
          <wp:extent cx="3030220" cy="719455"/>
          <wp:effectExtent l="0" t="0" r="0" b="4445"/>
          <wp:docPr id="1991706035" name="Picture 3" descr="ਆਸਟ੍ਰੇਲੀਆਈ ਸਰਕਾਰ ਦਾ ਲੋਗੋ | ਫੇਫੜਿਆਂ ਦੇ ਕੈਂਸਰ ਦਾ ਰਾਸ਼ਟਰੀ ਸਕ੍ਰੀਨਿੰਗ ਪ੍ਰੋਗਰਾ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6035" name="Picture 3" descr="ਆਸਟ੍ਰੇਲੀਆਈ ਸਰਕਾਰ ਦਾ ਲੋਗੋ | ਫੇਫੜਿਆਂ ਦੇ ਕੈਂਸਰ ਦਾ ਰਾਸ਼ਟਰੀ ਸਕ੍ਰੀਨਿੰਗ ਪ੍ਰੋਗਰਾ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71D3" w:rsidRPr="009923FD">
      <w:rPr>
        <w:rFonts w:ascii="Nirmala UI" w:hAnsi="Nirmala UI" w:cs="Nirmala UI"/>
      </w:rPr>
      <w:t xml:space="preserve"> </w:t>
    </w:r>
    <w:r w:rsidR="001C71D3" w:rsidRPr="009923FD">
      <w:rPr>
        <w:rFonts w:ascii="Nirmala UI" w:hAnsi="Nirmala UI" w:cs="Nirmala UI"/>
      </w:rPr>
      <w:tab/>
    </w:r>
    <w:r w:rsidR="001C71D3" w:rsidRPr="009923FD">
      <w:rPr>
        <w:rFonts w:ascii="Nirmala UI" w:hAnsi="Nirmala UI" w:cs="Nirmala UI"/>
        <w:b/>
        <w:bCs/>
      </w:rPr>
      <w:t xml:space="preserve">Punjabi | </w:t>
    </w:r>
    <w:r w:rsidR="001C71D3" w:rsidRPr="009923FD">
      <w:rPr>
        <w:rFonts w:ascii="Nirmala UI" w:hAnsi="Nirmala UI" w:cs="Nirmala UI"/>
        <w:b/>
        <w:bCs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61346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81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68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3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C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87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A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2A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CA18B7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92D02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4C27A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C632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0F43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74403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BC4F6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2676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8036B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9B9E8484">
      <w:start w:val="1"/>
      <w:numFmt w:val="decimal"/>
      <w:lvlText w:val="%1."/>
      <w:lvlJc w:val="left"/>
    </w:lvl>
    <w:lvl w:ilvl="1" w:tplc="55DA04F6">
      <w:numFmt w:val="decimal"/>
      <w:lvlText w:val=""/>
      <w:lvlJc w:val="left"/>
    </w:lvl>
    <w:lvl w:ilvl="2" w:tplc="CA84A7E6">
      <w:numFmt w:val="decimal"/>
      <w:lvlText w:val=""/>
      <w:lvlJc w:val="left"/>
    </w:lvl>
    <w:lvl w:ilvl="3" w:tplc="9C2601BA">
      <w:numFmt w:val="decimal"/>
      <w:lvlText w:val=""/>
      <w:lvlJc w:val="left"/>
    </w:lvl>
    <w:lvl w:ilvl="4" w:tplc="741E0A08">
      <w:numFmt w:val="decimal"/>
      <w:lvlText w:val=""/>
      <w:lvlJc w:val="left"/>
    </w:lvl>
    <w:lvl w:ilvl="5" w:tplc="40C2E6B0">
      <w:numFmt w:val="decimal"/>
      <w:lvlText w:val=""/>
      <w:lvlJc w:val="left"/>
    </w:lvl>
    <w:lvl w:ilvl="6" w:tplc="AC0CEEBE">
      <w:numFmt w:val="decimal"/>
      <w:lvlText w:val=""/>
      <w:lvlJc w:val="left"/>
    </w:lvl>
    <w:lvl w:ilvl="7" w:tplc="7A3E07D2">
      <w:numFmt w:val="decimal"/>
      <w:lvlText w:val=""/>
      <w:lvlJc w:val="left"/>
    </w:lvl>
    <w:lvl w:ilvl="8" w:tplc="52261216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736A15F2">
      <w:start w:val="1"/>
      <w:numFmt w:val="decimal"/>
      <w:lvlText w:val="%1."/>
      <w:lvlJc w:val="left"/>
      <w:pPr>
        <w:ind w:left="720" w:hanging="360"/>
      </w:pPr>
    </w:lvl>
    <w:lvl w:ilvl="1" w:tplc="4398998E" w:tentative="1">
      <w:start w:val="1"/>
      <w:numFmt w:val="lowerLetter"/>
      <w:lvlText w:val="%2."/>
      <w:lvlJc w:val="left"/>
      <w:pPr>
        <w:ind w:left="1440" w:hanging="360"/>
      </w:pPr>
    </w:lvl>
    <w:lvl w:ilvl="2" w:tplc="7B12D0BA" w:tentative="1">
      <w:start w:val="1"/>
      <w:numFmt w:val="lowerRoman"/>
      <w:lvlText w:val="%3."/>
      <w:lvlJc w:val="right"/>
      <w:pPr>
        <w:ind w:left="2160" w:hanging="180"/>
      </w:pPr>
    </w:lvl>
    <w:lvl w:ilvl="3" w:tplc="00368596" w:tentative="1">
      <w:start w:val="1"/>
      <w:numFmt w:val="decimal"/>
      <w:lvlText w:val="%4."/>
      <w:lvlJc w:val="left"/>
      <w:pPr>
        <w:ind w:left="2880" w:hanging="360"/>
      </w:pPr>
    </w:lvl>
    <w:lvl w:ilvl="4" w:tplc="6EA08B4E" w:tentative="1">
      <w:start w:val="1"/>
      <w:numFmt w:val="lowerLetter"/>
      <w:lvlText w:val="%5."/>
      <w:lvlJc w:val="left"/>
      <w:pPr>
        <w:ind w:left="3600" w:hanging="360"/>
      </w:pPr>
    </w:lvl>
    <w:lvl w:ilvl="5" w:tplc="A13E3E12" w:tentative="1">
      <w:start w:val="1"/>
      <w:numFmt w:val="lowerRoman"/>
      <w:lvlText w:val="%6."/>
      <w:lvlJc w:val="right"/>
      <w:pPr>
        <w:ind w:left="4320" w:hanging="180"/>
      </w:pPr>
    </w:lvl>
    <w:lvl w:ilvl="6" w:tplc="AB8C8A0E" w:tentative="1">
      <w:start w:val="1"/>
      <w:numFmt w:val="decimal"/>
      <w:lvlText w:val="%7."/>
      <w:lvlJc w:val="left"/>
      <w:pPr>
        <w:ind w:left="5040" w:hanging="360"/>
      </w:pPr>
    </w:lvl>
    <w:lvl w:ilvl="7" w:tplc="D68EC82C" w:tentative="1">
      <w:start w:val="1"/>
      <w:numFmt w:val="lowerLetter"/>
      <w:lvlText w:val="%8."/>
      <w:lvlJc w:val="left"/>
      <w:pPr>
        <w:ind w:left="5760" w:hanging="360"/>
      </w:pPr>
    </w:lvl>
    <w:lvl w:ilvl="8" w:tplc="D8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AF56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8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0B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A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D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1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6D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37B0BA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EA12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BA3E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56D8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EECE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FE7F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845F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0A50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B62F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A176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23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E9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1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E6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01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C5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A29C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A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AE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F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6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C4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3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B694C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42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CF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2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61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2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CB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A7AE32A4">
      <w:start w:val="1"/>
      <w:numFmt w:val="decimal"/>
      <w:pStyle w:val="Footer"/>
      <w:lvlText w:val="%1."/>
      <w:lvlJc w:val="left"/>
      <w:pPr>
        <w:ind w:left="720" w:hanging="360"/>
      </w:pPr>
    </w:lvl>
    <w:lvl w:ilvl="1" w:tplc="4ACA7D22" w:tentative="1">
      <w:start w:val="1"/>
      <w:numFmt w:val="lowerLetter"/>
      <w:lvlText w:val="%2."/>
      <w:lvlJc w:val="left"/>
      <w:pPr>
        <w:ind w:left="1440" w:hanging="360"/>
      </w:pPr>
    </w:lvl>
    <w:lvl w:ilvl="2" w:tplc="25022506" w:tentative="1">
      <w:start w:val="1"/>
      <w:numFmt w:val="lowerRoman"/>
      <w:lvlText w:val="%3."/>
      <w:lvlJc w:val="right"/>
      <w:pPr>
        <w:ind w:left="2160" w:hanging="180"/>
      </w:pPr>
    </w:lvl>
    <w:lvl w:ilvl="3" w:tplc="D9E6F950" w:tentative="1">
      <w:start w:val="1"/>
      <w:numFmt w:val="decimal"/>
      <w:lvlText w:val="%4."/>
      <w:lvlJc w:val="left"/>
      <w:pPr>
        <w:ind w:left="2880" w:hanging="360"/>
      </w:pPr>
    </w:lvl>
    <w:lvl w:ilvl="4" w:tplc="F38851A4" w:tentative="1">
      <w:start w:val="1"/>
      <w:numFmt w:val="lowerLetter"/>
      <w:lvlText w:val="%5."/>
      <w:lvlJc w:val="left"/>
      <w:pPr>
        <w:ind w:left="3600" w:hanging="360"/>
      </w:pPr>
    </w:lvl>
    <w:lvl w:ilvl="5" w:tplc="779ADE02" w:tentative="1">
      <w:start w:val="1"/>
      <w:numFmt w:val="lowerRoman"/>
      <w:lvlText w:val="%6."/>
      <w:lvlJc w:val="right"/>
      <w:pPr>
        <w:ind w:left="4320" w:hanging="180"/>
      </w:pPr>
    </w:lvl>
    <w:lvl w:ilvl="6" w:tplc="7C7C1FD2" w:tentative="1">
      <w:start w:val="1"/>
      <w:numFmt w:val="decimal"/>
      <w:lvlText w:val="%7."/>
      <w:lvlJc w:val="left"/>
      <w:pPr>
        <w:ind w:left="5040" w:hanging="360"/>
      </w:pPr>
    </w:lvl>
    <w:lvl w:ilvl="7" w:tplc="0624FDEC" w:tentative="1">
      <w:start w:val="1"/>
      <w:numFmt w:val="lowerLetter"/>
      <w:lvlText w:val="%8."/>
      <w:lvlJc w:val="left"/>
      <w:pPr>
        <w:ind w:left="5760" w:hanging="360"/>
      </w:pPr>
    </w:lvl>
    <w:lvl w:ilvl="8" w:tplc="F4561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"/>
  </w:num>
  <w:num w:numId="5">
    <w:abstractNumId w:val="8"/>
  </w:num>
  <w:num w:numId="6">
    <w:abstractNumId w:val="6"/>
  </w:num>
  <w:num w:numId="7">
    <w:abstractNumId w:val="16"/>
  </w:num>
  <w:num w:numId="8">
    <w:abstractNumId w:val="19"/>
  </w:num>
  <w:num w:numId="9">
    <w:abstractNumId w:val="22"/>
  </w:num>
  <w:num w:numId="10">
    <w:abstractNumId w:val="17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20"/>
  </w:num>
  <w:num w:numId="20">
    <w:abstractNumId w:val="11"/>
  </w:num>
  <w:num w:numId="21">
    <w:abstractNumId w:val="21"/>
  </w:num>
  <w:num w:numId="22">
    <w:abstractNumId w:val="2"/>
  </w:num>
  <w:num w:numId="23">
    <w:abstractNumId w:val="9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0B7B77"/>
    <w:rsid w:val="001024EE"/>
    <w:rsid w:val="001079B0"/>
    <w:rsid w:val="00124C64"/>
    <w:rsid w:val="00127472"/>
    <w:rsid w:val="00132D48"/>
    <w:rsid w:val="001451CE"/>
    <w:rsid w:val="00155261"/>
    <w:rsid w:val="00167003"/>
    <w:rsid w:val="001764C7"/>
    <w:rsid w:val="00181B18"/>
    <w:rsid w:val="00193439"/>
    <w:rsid w:val="0019461F"/>
    <w:rsid w:val="001A71EA"/>
    <w:rsid w:val="001B6AAE"/>
    <w:rsid w:val="001C71D3"/>
    <w:rsid w:val="001F0268"/>
    <w:rsid w:val="001F7ADA"/>
    <w:rsid w:val="00220670"/>
    <w:rsid w:val="002359FD"/>
    <w:rsid w:val="00240632"/>
    <w:rsid w:val="0024369C"/>
    <w:rsid w:val="00244F4A"/>
    <w:rsid w:val="00247879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35A3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42B2A"/>
    <w:rsid w:val="00456DBD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65A48"/>
    <w:rsid w:val="00571DC3"/>
    <w:rsid w:val="005825E4"/>
    <w:rsid w:val="0058AC88"/>
    <w:rsid w:val="00596169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12ED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4596"/>
    <w:rsid w:val="00776534"/>
    <w:rsid w:val="00777B26"/>
    <w:rsid w:val="007909EB"/>
    <w:rsid w:val="00790BC6"/>
    <w:rsid w:val="007940FF"/>
    <w:rsid w:val="00794C72"/>
    <w:rsid w:val="007C6D37"/>
    <w:rsid w:val="007D1093"/>
    <w:rsid w:val="007F3FCC"/>
    <w:rsid w:val="00804307"/>
    <w:rsid w:val="00840BC2"/>
    <w:rsid w:val="00853D8B"/>
    <w:rsid w:val="00864CE2"/>
    <w:rsid w:val="00891AEC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923FD"/>
    <w:rsid w:val="009A11F6"/>
    <w:rsid w:val="009A4D75"/>
    <w:rsid w:val="009A57F5"/>
    <w:rsid w:val="009B11A9"/>
    <w:rsid w:val="009B5608"/>
    <w:rsid w:val="009F161E"/>
    <w:rsid w:val="009F20CB"/>
    <w:rsid w:val="00A24BF8"/>
    <w:rsid w:val="00A354B9"/>
    <w:rsid w:val="00A3599F"/>
    <w:rsid w:val="00A434E5"/>
    <w:rsid w:val="00A4365A"/>
    <w:rsid w:val="00A457C6"/>
    <w:rsid w:val="00A611B7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49E"/>
    <w:rsid w:val="00BB2688"/>
    <w:rsid w:val="00BB3544"/>
    <w:rsid w:val="00BD6830"/>
    <w:rsid w:val="00BF1150"/>
    <w:rsid w:val="00C00776"/>
    <w:rsid w:val="00C01005"/>
    <w:rsid w:val="00C072FB"/>
    <w:rsid w:val="00C2248D"/>
    <w:rsid w:val="00C22EDB"/>
    <w:rsid w:val="00C37CC2"/>
    <w:rsid w:val="00C41503"/>
    <w:rsid w:val="00C4567E"/>
    <w:rsid w:val="00C4798E"/>
    <w:rsid w:val="00C51EB8"/>
    <w:rsid w:val="00C6164F"/>
    <w:rsid w:val="00C63D70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1EA6C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94781-9137-456C-93CC-45D3A50142BA}"/>
</file>

<file path=customXml/itemProps3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F51C8EA3-F890-4328-89BF-9728029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lung nodules and other findings – Fact sheet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ਫੇਫੜਿਆਂ ਦੇ ਕੈਂਸਰ ਦਾ ਰਾਸ਼ਟਰੀ ਸਕ੍ਰੀਨਿੰਗ ਪ੍ਰੋਗਰਾਮ - ਫੇਫੜਿਆਂ ਦੀਆਂ ਗਿਲ੍ਹਟੀਆਂ ਅਤੇ ਹੋਰ ਨਤੀਜਿਆਂ ਨੂੰ ਸਮਝਣਾ - ਤੱਥ ਸ਼ੀਟ</dc:title>
  <dc:subject>National Lung Cancer Screening Program (NLCSP)</dc:subject>
  <dc:creator>Australian Government Department of Health, Disability and Ageing</dc:creator>
  <cp:keywords>ਕੈਂਸਰ</cp:keywords>
  <dcterms:created xsi:type="dcterms:W3CDTF">2025-04-29T06:04:00Z</dcterms:created>
  <dcterms:modified xsi:type="dcterms:W3CDTF">2025-07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